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75859268" w:rsidR="00857136" w:rsidRPr="00107E55" w:rsidRDefault="000A23D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107E55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9145B6A" w:rsidR="00857136" w:rsidRPr="00107E5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107E5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8C3040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</w:p>
    <w:p w14:paraId="35E30B4E" w14:textId="1D1E0885" w:rsidR="00857136" w:rsidRPr="00107E5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107E55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0757217" w:rsidR="00857136" w:rsidRPr="00107E55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8C3040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833F924" w:rsidR="00857136" w:rsidRPr="00107E55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107E55">
        <w:rPr>
          <w:rFonts w:ascii="TH Sarabun New" w:hAnsi="TH Sarabun New" w:cs="TH Sarabun New"/>
          <w:sz w:val="32"/>
          <w:szCs w:val="32"/>
          <w:cs/>
        </w:rPr>
        <w:t>เน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07E55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07E55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07E55">
        <w:rPr>
          <w:rFonts w:ascii="TH Sarabun New" w:hAnsi="TH Sarabun New" w:cs="TH Sarabun New"/>
          <w:sz w:val="32"/>
          <w:szCs w:val="32"/>
          <w:cs/>
        </w:rPr>
        <w:t>ง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107E55">
        <w:rPr>
          <w:rFonts w:ascii="TH Sarabun New" w:hAnsi="TH Sarabun New" w:cs="TH Sarabun New" w:hint="cs"/>
          <w:sz w:val="32"/>
          <w:szCs w:val="32"/>
          <w:cs/>
        </w:rPr>
        <w:t>2</w:t>
      </w:r>
      <w:r w:rsidR="008C3040" w:rsidRPr="00107E55">
        <w:rPr>
          <w:rFonts w:ascii="TH Sarabun New" w:hAnsi="TH Sarabun New" w:cs="TH Sarabun New"/>
          <w:sz w:val="32"/>
          <w:szCs w:val="32"/>
        </w:rPr>
        <w:t>3</w:t>
      </w:r>
      <w:r w:rsidR="006E4AEC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0A23DC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A23DC">
        <w:rPr>
          <w:rFonts w:ascii="TH Sarabun New" w:eastAsia="TH SarabunPSK" w:hAnsi="TH Sarabun New" w:cs="TH Sarabun New"/>
          <w:sz w:val="32"/>
          <w:szCs w:val="32"/>
        </w:rPr>
        <w:t>10</w:t>
      </w:r>
      <w:r w:rsidR="00440A54" w:rsidRPr="00107E55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107E55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107E55">
        <w:rPr>
          <w:rFonts w:ascii="TH Sarabun New" w:eastAsia="TH SarabunPSK" w:hAnsi="TH Sarabun New" w:cs="TH Sarabun New"/>
          <w:sz w:val="32"/>
          <w:szCs w:val="32"/>
        </w:rPr>
        <w:t>8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107E55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107E55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107E55">
        <w:rPr>
          <w:rFonts w:ascii="TH Sarabun New" w:eastAsia="TH SarabunPSK" w:hAnsi="TH Sarabun New" w:cs="TH Sarabun New"/>
          <w:sz w:val="32"/>
          <w:szCs w:val="32"/>
        </w:rPr>
        <w:t>0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107E55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107E55">
        <w:rPr>
          <w:rFonts w:ascii="TH Sarabun New" w:hAnsi="TH Sarabun New" w:cs="TH Sarabun New"/>
          <w:sz w:val="32"/>
          <w:szCs w:val="32"/>
          <w:cs/>
        </w:rPr>
        <w:br/>
      </w:r>
      <w:r w:rsidRPr="00107E55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07E55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107E55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107E5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107E55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107E55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107E55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107E5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107E55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07E5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107E55" w:rsidRDefault="00857136" w:rsidP="0001142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7E55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07E55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107E55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107E55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107E55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107E55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107E5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07E55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107E55">
        <w:rPr>
          <w:rFonts w:ascii="TH Sarabun New" w:hAnsi="TH Sarabun New" w:cs="TH Sarabun New"/>
          <w:sz w:val="32"/>
          <w:szCs w:val="32"/>
        </w:rPr>
        <w:t>4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ก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าน เข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07E55">
        <w:rPr>
          <w:rFonts w:ascii="TH Sarabun New" w:hAnsi="TH Sarabun New" w:cs="TH Sarabun New"/>
          <w:sz w:val="32"/>
          <w:szCs w:val="32"/>
          <w:cs/>
        </w:rPr>
        <w:t>าร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107E55">
        <w:rPr>
          <w:rFonts w:ascii="TH Sarabun New" w:hAnsi="TH Sarabun New" w:cs="TH Sarabun New"/>
          <w:sz w:val="32"/>
          <w:szCs w:val="32"/>
          <w:cs/>
        </w:rPr>
        <w:br/>
      </w:r>
      <w:r w:rsidRPr="00107E55">
        <w:rPr>
          <w:rFonts w:ascii="TH Sarabun New" w:hAnsi="TH Sarabun New" w:cs="TH Sarabun New"/>
          <w:sz w:val="32"/>
          <w:szCs w:val="32"/>
          <w:cs/>
        </w:rPr>
        <w:t>ตาม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07E55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ด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07E55">
        <w:rPr>
          <w:rFonts w:ascii="TH Sarabun New" w:hAnsi="TH Sarabun New" w:cs="TH Sarabun New"/>
          <w:sz w:val="32"/>
          <w:szCs w:val="32"/>
          <w:cs/>
        </w:rPr>
        <w:t>งกล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107E55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107E55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107E55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107E55">
        <w:rPr>
          <w:rFonts w:ascii="TH Sarabun New" w:hAnsi="TH Sarabun New" w:cs="TH Sarabun New"/>
          <w:lang w:val="en-US" w:bidi="th-TH"/>
        </w:rPr>
        <w:br w:type="page"/>
      </w:r>
    </w:p>
    <w:p w14:paraId="1CB6643D" w14:textId="2E119944" w:rsidR="00857136" w:rsidRPr="00107E5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</w:p>
    <w:p w14:paraId="1C302B0A" w14:textId="39D9B526" w:rsidR="00857136" w:rsidRPr="00107E5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B3CF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B3CF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0</w:t>
      </w:r>
      <w:r w:rsidR="00BE7033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07E55" w:rsidRDefault="00501C0F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107E5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07E5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69B78930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8C3040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4A510A21" w14:textId="77777777" w:rsidR="00857136" w:rsidRPr="00107E5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107E5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07E55" w:rsidRDefault="00857136" w:rsidP="00857136">
      <w:pPr>
        <w:pStyle w:val="H1"/>
        <w:rPr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61F3FA92" w:rsidR="00BE7033" w:rsidRPr="00107E55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8C3040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การพัฒนาระบบจัดการตู้คอนเทนเนอร์</w:t>
      </w:r>
    </w:p>
    <w:bookmarkEnd w:id="1"/>
    <w:p w14:paraId="250DCE91" w14:textId="2D666091" w:rsidR="00857136" w:rsidRPr="00107E55" w:rsidRDefault="00857136" w:rsidP="00857136">
      <w:pPr>
        <w:pStyle w:val="H1"/>
        <w:rPr>
          <w:cs/>
          <w:lang w:bidi="th-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07E5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107E55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107E55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6D03D38" w:rsidR="00E651C4" w:rsidRPr="00107E55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</w:p>
    <w:p w14:paraId="4E1D2684" w14:textId="25B95E5B" w:rsidR="00E651C4" w:rsidRPr="00107E55" w:rsidRDefault="00E651C4" w:rsidP="00E651C4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E30AC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6A696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ีนาคม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01D5E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107E55" w:rsidRDefault="00501C0F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107E55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107E55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107E55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107E55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107E55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6A6966" w:rsidRPr="00107E55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6A6966" w:rsidRPr="00107E55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9A8DF4A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1526DA08" w14:textId="0B08378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6A6966" w:rsidRPr="00107E55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833C6FC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107E55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356583D2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6A6966" w:rsidRPr="00107E55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F8BA80D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107E55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2EAC4E42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A6966" w:rsidRPr="00107E55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5D25C413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0CDFEC84" w:rsidR="0001142C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05812EBE" w14:textId="271EBCB2" w:rsidR="006A6966" w:rsidRPr="00107E55" w:rsidRDefault="006A6966" w:rsidP="006A6966">
      <w:pPr>
        <w:ind w:firstLine="540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3EA7C035" w14:textId="61EC571D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107E55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เม</w:t>
      </w:r>
      <w:r w:rsidRPr="00107E55">
        <w:rPr>
          <w:rFonts w:ascii="TH Sarabun New" w:hAnsi="TH Sarabun New" w:cs="TH Sarabun New" w:hint="cs"/>
          <w:cs/>
        </w:rPr>
        <w:t>ื่</w:t>
      </w:r>
      <w:r w:rsidRPr="00107E55">
        <w:rPr>
          <w:rFonts w:ascii="TH Sarabun New" w:hAnsi="TH Sarabun New" w:cs="TH Sarabun New"/>
          <w:cs/>
        </w:rPr>
        <w:t>อถึงกำหนดเวลาในการประชุม</w:t>
      </w:r>
      <w:r w:rsidRPr="00107E55">
        <w:rPr>
          <w:rFonts w:ascii="TH Sarabun New" w:hAnsi="TH Sarabun New" w:cs="TH Sarabun New" w:hint="cs"/>
          <w:cs/>
        </w:rPr>
        <w:t xml:space="preserve"> </w:t>
      </w:r>
      <w:r w:rsidRPr="00107E5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07E55">
        <w:rPr>
          <w:rFonts w:ascii="TH Sarabun New" w:hAnsi="TH Sarabun New" w:cs="TH Sarabun New"/>
        </w:rPr>
        <w:br/>
      </w:r>
      <w:r w:rsidRPr="00107E55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107E55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107E55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107E5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107E55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5BE086D2" w:rsidR="00E651C4" w:rsidRPr="00107E55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107E5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107E55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6A6966" w:rsidRPr="00107E55">
        <w:rPr>
          <w:rFonts w:ascii="TH Sarabun New" w:hAnsi="TH Sarabun New" w:cs="TH Sarabun New"/>
          <w:sz w:val="32"/>
          <w:szCs w:val="32"/>
          <w:lang w:val="en-US" w:bidi="th-TH"/>
        </w:rPr>
        <w:t>1</w:t>
      </w:r>
    </w:p>
    <w:p w14:paraId="3B36D5E0" w14:textId="5AF1544F" w:rsidR="002F5A95" w:rsidRPr="00107E55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1</w:t>
      </w:r>
      <w:r w:rsidR="0043292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107E55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107E55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107E55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107E55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107E55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107E55" w:rsidRDefault="001468D0" w:rsidP="00E651C4">
      <w:pPr>
        <w:pStyle w:val="--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 </w:t>
      </w:r>
      <w:r w:rsidR="00E651C4" w:rsidRPr="00107E55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107E55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2B7E89" w:rsidR="00E651C4" w:rsidRPr="00107E55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จ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ผลการสาธิตระบบ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งรอบที่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E36949" w:rsidRPr="00107E55">
        <w:rPr>
          <w:rFonts w:ascii="TH Sarabun New" w:hAnsi="TH Sarabun New" w:cs="TH Sarabun New"/>
          <w:sz w:val="32"/>
          <w:szCs w:val="32"/>
          <w:lang w:val="en-US" w:bidi="th-TH"/>
        </w:rPr>
        <w:t>3</w:t>
      </w:r>
    </w:p>
    <w:p w14:paraId="391519C0" w14:textId="73FFC3AC" w:rsidR="00F31A52" w:rsidRPr="00107E55" w:rsidRDefault="00CA0ACF" w:rsidP="001F594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ผลการสอบวงรอบที่ </w:t>
      </w:r>
      <w:r w:rsidR="006A6966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คณะกรรมการได้ให้คำแนะนำเกี่ยวกับระบบจัดการตู้คอนเทนเนอร์ ในส่วนหน้าต่างแสดงผลซ้อนเพื่อคิดค่าบริการให้มีขนาดใหญ่ขึ้น</w:t>
      </w:r>
    </w:p>
    <w:p w14:paraId="1E1792B9" w14:textId="1704DCFB" w:rsidR="00E36949" w:rsidRPr="00107E55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107E55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107E55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22386027" w14:textId="6E09A1BA" w:rsidR="006A6966" w:rsidRPr="00107E55" w:rsidRDefault="006A6966" w:rsidP="006A696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4.2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นำ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lang w:val="en-US"/>
        </w:rPr>
        <w:t xml:space="preserve">Prototype 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ฟ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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ก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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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ยเงิน</w:t>
      </w:r>
    </w:p>
    <w:p w14:paraId="028E56DB" w14:textId="312CD92E" w:rsidR="006A6966" w:rsidRPr="00107E55" w:rsidRDefault="006A6966" w:rsidP="006A696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7D946969" w14:textId="50D30600" w:rsidR="005C17DF" w:rsidRPr="00107E55" w:rsidRDefault="005C17DF" w:rsidP="005C17D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419CDCB4" w14:textId="77777777" w:rsidR="005C17DF" w:rsidRPr="00107E55" w:rsidRDefault="005C17DF" w:rsidP="005C17D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9CBAD19" w14:textId="77777777" w:rsidR="005C17DF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1E9649D" w14:textId="27672245" w:rsidR="005C17DF" w:rsidRPr="00107E55" w:rsidRDefault="005C17DF" w:rsidP="005C17DF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4.</w:t>
      </w:r>
      <w:r w:rsidRPr="00107E55">
        <w:rPr>
          <w:rFonts w:ascii="TH Sarabun New" w:hAnsi="TH Sarabun New" w:cs="TH Sarabun New"/>
          <w:sz w:val="32"/>
          <w:szCs w:val="32"/>
          <w:lang w:val="en-US" w:bidi="th"/>
        </w:rPr>
        <w:t>3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นำเสนอระบบฟ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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ก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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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ยเงิน</w:t>
      </w:r>
    </w:p>
    <w:p w14:paraId="507495A4" w14:textId="77777777" w:rsidR="005C17DF" w:rsidRPr="00107E55" w:rsidRDefault="005C17DF" w:rsidP="005C17D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24E7CF3E" w14:textId="77777777" w:rsidR="005C17DF" w:rsidRPr="00107E55" w:rsidRDefault="005C17DF" w:rsidP="005C17D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6C064095" w14:textId="77777777" w:rsidR="005C17DF" w:rsidRPr="00107E55" w:rsidRDefault="005C17DF" w:rsidP="005C17D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6E883C6" w14:textId="40904296" w:rsidR="00E36949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142F3D0" w14:textId="25596512" w:rsidR="005C17DF" w:rsidRPr="00107E55" w:rsidRDefault="00E36949" w:rsidP="00E36949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</w:rPr>
        <w:br w:type="page"/>
      </w:r>
    </w:p>
    <w:p w14:paraId="30751BDA" w14:textId="47A0DA4F" w:rsidR="005C17DF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b/>
          <w:bCs/>
        </w:rPr>
      </w:pPr>
      <w:r w:rsidRPr="00107E55">
        <w:rPr>
          <w:rFonts w:ascii="TH Sarabun New" w:hAnsi="TH Sarabun New" w:cs="TH Sarabun New"/>
          <w:b/>
          <w:bCs/>
        </w:rPr>
        <w:lastRenderedPageBreak/>
        <w:t xml:space="preserve">4.4 </w:t>
      </w:r>
      <w:r w:rsidRPr="00107E55">
        <w:rPr>
          <w:rFonts w:ascii="TH Sarabun New" w:hAnsi="TH Sarabun New" w:cs="TH Sarabun New" w:hint="cs"/>
          <w:b/>
          <w:bCs/>
          <w:cs/>
        </w:rPr>
        <w:t>นำเสนอระบบฟ</w:t>
      </w:r>
      <w:r w:rsidRPr="00107E55">
        <w:rPr>
          <w:rFonts w:ascii="TH Sarabun New" w:hAnsi="TH Sarabun New" w:cs="TH Sarabun New"/>
          <w:b/>
          <w:bCs/>
          <w:cs/>
        </w:rPr>
        <w:t></w:t>
      </w:r>
      <w:r w:rsidRPr="00107E55">
        <w:rPr>
          <w:rFonts w:ascii="TH Sarabun New" w:hAnsi="TH Sarabun New" w:cs="TH Sarabun New" w:hint="cs"/>
          <w:b/>
          <w:bCs/>
          <w:cs/>
        </w:rPr>
        <w:t>งก</w:t>
      </w:r>
      <w:r w:rsidRPr="00107E55">
        <w:rPr>
          <w:rFonts w:ascii="TH Sarabun New" w:hAnsi="TH Sarabun New" w:cs="TH Sarabun New"/>
          <w:b/>
          <w:bCs/>
          <w:cs/>
        </w:rPr>
        <w:t></w:t>
      </w:r>
      <w:r w:rsidRPr="00107E55">
        <w:rPr>
          <w:rFonts w:ascii="TH Sarabun New" w:hAnsi="TH Sarabun New" w:cs="TH Sarabun New" w:hint="cs"/>
          <w:b/>
          <w:bCs/>
          <w:cs/>
        </w:rPr>
        <w:t>ชันเปลี่ยนตู้</w:t>
      </w:r>
    </w:p>
    <w:p w14:paraId="7538EF7C" w14:textId="71EC5647" w:rsidR="002F78BA" w:rsidRPr="00107E55" w:rsidRDefault="005C17DF" w:rsidP="00E36949">
      <w:pPr>
        <w:pStyle w:val="--"/>
        <w:tabs>
          <w:tab w:val="left" w:pos="2520"/>
          <w:tab w:val="center" w:pos="4603"/>
        </w:tabs>
        <w:jc w:val="thaiDistribute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สมาชิก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ได้นัดประชุมกับ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>เพื่อนำเสนอ</w:t>
      </w:r>
      <w:r w:rsidR="002F78BA" w:rsidRPr="00107E55">
        <w:rPr>
          <w:rFonts w:ascii="TH Sarabun New" w:hAnsi="TH Sarabun New" w:cs="TH Sarabun New" w:hint="cs"/>
          <w:cs/>
        </w:rPr>
        <w:t xml:space="preserve">การแก้ไขฟังก์ชัน </w:t>
      </w:r>
      <w:r w:rsidR="002F78BA" w:rsidRPr="00107E55">
        <w:rPr>
          <w:rFonts w:ascii="TH Sarabun New" w:hAnsi="TH Sarabun New" w:cs="TH Sarabun New"/>
        </w:rPr>
        <w:t>“</w:t>
      </w:r>
      <w:r w:rsidR="002F78BA" w:rsidRPr="00107E55">
        <w:rPr>
          <w:rFonts w:ascii="TH Sarabun New" w:hAnsi="TH Sarabun New" w:cs="TH Sarabun New" w:hint="cs"/>
          <w:cs/>
        </w:rPr>
        <w:t>เปลี่ยนตู้</w:t>
      </w:r>
      <w:r w:rsidR="002F78BA" w:rsidRPr="00107E55">
        <w:rPr>
          <w:rFonts w:ascii="TH Sarabun New" w:hAnsi="TH Sarabun New" w:cs="TH Sarabun New"/>
        </w:rPr>
        <w:t xml:space="preserve">” </w:t>
      </w:r>
      <w:r w:rsidR="002F78BA" w:rsidRPr="00107E55">
        <w:rPr>
          <w:rFonts w:ascii="TH Sarabun New" w:hAnsi="TH Sarabun New" w:cs="TH Sarabun New" w:hint="cs"/>
          <w:cs/>
        </w:rPr>
        <w:t xml:space="preserve">เนื่องจากเป็นฟังก์ชันที่ใช้งานยาก ทางทีม </w:t>
      </w:r>
      <w:r w:rsidR="002F78BA" w:rsidRPr="00107E55">
        <w:rPr>
          <w:rFonts w:ascii="TH Sarabun New" w:hAnsi="TH Sarabun New" w:cs="TH Sarabun New"/>
        </w:rPr>
        <w:t xml:space="preserve">4 </w:t>
      </w:r>
      <w:r w:rsidR="002F78BA" w:rsidRPr="00107E55">
        <w:rPr>
          <w:rFonts w:ascii="TH Sarabun New" w:hAnsi="TH Sarabun New" w:cs="TH Sarabun New" w:hint="cs"/>
          <w:cs/>
        </w:rPr>
        <w:t xml:space="preserve">จึงได้ปรับปรุงโค้ดส่วนนี้อีกครั้งเพื่อให้ใช้งานง่ายมากขึ้น ซึ่งพี่ </w:t>
      </w:r>
      <w:r w:rsidR="002F78BA" w:rsidRPr="00107E55">
        <w:rPr>
          <w:rFonts w:ascii="TH Sarabun New" w:hAnsi="TH Sarabun New" w:cs="TH Sarabun New"/>
        </w:rPr>
        <w:t xml:space="preserve">PO </w:t>
      </w:r>
      <w:r w:rsidR="002F78BA" w:rsidRPr="00107E55">
        <w:rPr>
          <w:rFonts w:ascii="TH Sarabun New" w:hAnsi="TH Sarabun New" w:cs="TH Sarabun New" w:hint="cs"/>
          <w:cs/>
        </w:rPr>
        <w:t>มีความคิดเห็นว่าทำให้ใช้งานได้ง่ายขึ้นจริง</w:t>
      </w:r>
    </w:p>
    <w:p w14:paraId="0D2B43D6" w14:textId="541BF57C" w:rsidR="00E36949" w:rsidRPr="00107E55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กิตติพศ รุ่งเรือง</w:t>
      </w:r>
    </w:p>
    <w:p w14:paraId="4FD617A6" w14:textId="77777777" w:rsidR="00E36949" w:rsidRPr="00107E55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12B6E2E6" w14:textId="4FA5659F" w:rsidR="00E36949" w:rsidRPr="00107E55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107E55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107E55" w:rsidRDefault="00E651C4" w:rsidP="00E651C4">
      <w:pPr>
        <w:pStyle w:val="--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-ไม่มี-</w:t>
      </w:r>
    </w:p>
    <w:p w14:paraId="66604E99" w14:textId="681C064F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2B7F69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0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107E55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107E55" w14:paraId="43A76774" w14:textId="77777777" w:rsidTr="00032E9D">
        <w:tc>
          <w:tcPr>
            <w:tcW w:w="2765" w:type="dxa"/>
          </w:tcPr>
          <w:p w14:paraId="74D95E65" w14:textId="607014D6" w:rsidR="00E651C4" w:rsidRPr="00107E55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244851EC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107E55" w14:paraId="2D616FA6" w14:textId="77777777" w:rsidTr="00032E9D">
        <w:tc>
          <w:tcPr>
            <w:tcW w:w="2765" w:type="dxa"/>
          </w:tcPr>
          <w:p w14:paraId="08389899" w14:textId="61E28FE2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4A7434A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นันท์ อมรเลิศวิทย์</w:t>
            </w:r>
            <w:r w:rsidR="002F78BA"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107E55" w14:paraId="6D7C7B47" w14:textId="77777777" w:rsidTr="00032E9D">
        <w:tc>
          <w:tcPr>
            <w:tcW w:w="2765" w:type="dxa"/>
          </w:tcPr>
          <w:p w14:paraId="0E04F7A5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5A155941" w:rsidR="00E651C4" w:rsidRPr="00107E55" w:rsidRDefault="002F78BA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95126" behindDoc="0" locked="0" layoutInCell="1" allowOverlap="1" wp14:anchorId="000DFC1E" wp14:editId="0A747970">
                <wp:simplePos x="0" y="0"/>
                <wp:positionH relativeFrom="column">
                  <wp:posOffset>2428216</wp:posOffset>
                </wp:positionH>
                <wp:positionV relativeFrom="paragraph">
                  <wp:posOffset>99060</wp:posOffset>
                </wp:positionV>
                <wp:extent cx="437515" cy="277690"/>
                <wp:effectExtent l="38100" t="38100" r="3873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7.45pt;width:35.15pt;height:22.55pt;z-index:2516951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XEzIkBAAAsAwAADgAAAAAAAAAA&#10;AAAAAAA8AgAAZHJzL2Uyb0RvYy54bWxQSwECLQAUAAYACAAAACEAgdZZBPMJAAAqJQAAEAAAAAAA&#10;AAAAAAAAAADxAwAAZHJzL2luay9pbmsxLnhtbFBLAQItABQABgAIAAAAIQBzLSjJ3wAAAAkBAAAP&#10;AAAAAAAAAAAAAAAAABI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E651C4" w:rsidRPr="00107E55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107E55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07E55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107E55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107E55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7A7F58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107E55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107E55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107E55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07E55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227DE628" w:rsidR="00E651C4" w:rsidRPr="00107E55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F78BA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107E55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107E55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107E55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107E55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107E55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107E55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107E55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16BE24EE" w:rsidR="0060500C" w:rsidRPr="00107E55" w:rsidRDefault="002F78BA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3F9EC6B3" w:rsidR="0060500C" w:rsidRPr="00107E55" w:rsidRDefault="007D3F5E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7D3F5E" w:rsidRPr="00107E55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3078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6B8CA" id="Ink 79" o:spid="_x0000_s1026" type="#_x0000_t75" style="position:absolute;margin-left:-.4pt;margin-top:2.85pt;width:30.15pt;height:16.55pt;z-index:251693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42080C83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3C284F5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5BE39A7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="00D7321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7D3F5E" w:rsidRPr="00107E55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58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67502" id="Ink 74" o:spid="_x0000_s1026" type="#_x0000_t75" style="position:absolute;margin-left:6.45pt;margin-top:5.6pt;width:34pt;height:11.9pt;z-index:251687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936FC56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178941E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7D3F5E" w:rsidRPr="00107E55" w:rsidRDefault="007D3F5E" w:rsidP="007D3F5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7D3F5E" w:rsidRPr="00107E55" w:rsidRDefault="002F78BA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7174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33E49" id="Ink 23" o:spid="_x0000_s1026" type="#_x0000_t75" style="position:absolute;margin-left:3.2pt;margin-top:5.3pt;width:39.05pt;height:18.6pt;z-index:251697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BH+AZ2gAAAAYBAAAPAAAAAAAAAAAAAAAAAJUL&#10;AABkcnMvZG93bnJldi54bWxQSwECLQAUAAYACAAAACEAeRi8nb8AAAAhAQAAGQAAAAAAAAAAAAAA&#10;AACcDAAAZHJzL19yZWxzL2Uyb0RvYy54bWwucmVsc1BLBQYAAAAABgAGAHgBAACSDQAAAAA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1D3C31E2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555ED734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0006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F94E" id="Ink 24" o:spid="_x0000_s1026" type="#_x0000_t75" style="position:absolute;margin-left:-.8pt;margin-top:2.9pt;width:35.15pt;height:22.55pt;z-index:2516900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AB9FED1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131C03D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47179D5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92054" behindDoc="0" locked="0" layoutInCell="1" allowOverlap="1" wp14:anchorId="505BA9CF" wp14:editId="678E445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32647C1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4CC656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5A61DCF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8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094AC" id="Ink 87" o:spid="_x0000_s1026" type="#_x0000_t75" style="position:absolute;margin-left:3.25pt;margin-top:6.5pt;width:38.3pt;height:12.95pt;z-index:251688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50480DCC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05B553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7F43AC02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6AE12AA5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1D605F77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5B2DEBF5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30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DBAFB" id="Ink 32" o:spid="_x0000_s1026" type="#_x0000_t75" style="position:absolute;margin-left:-.4pt;margin-top:2.65pt;width:28.6pt;height:12.35pt;z-index:251691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1546C267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0BC20520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7D3F5E" w:rsidRPr="00107E55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34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C1B7D" id="Ink 44" o:spid="_x0000_s1026" type="#_x0000_t75" style="position:absolute;margin-left:3.2pt;margin-top:4.8pt;width:33.85pt;height:14.15pt;z-index:251686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23E75F88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4B5E6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D3F5E" w:rsidRPr="00D7321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7011AA9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F71CE6B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107E55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107E55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107E55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107E55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107E55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07E55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107E55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107E55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107E55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07E55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546FEF92" w:rsidR="00DA7485" w:rsidRPr="00107E55" w:rsidRDefault="00E36949" w:rsidP="000A06DB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แจ</w:t>
      </w:r>
      <w:r w:rsidRPr="00107E55">
        <w:rPr>
          <w:sz w:val="32"/>
          <w:szCs w:val="32"/>
          <w:cs/>
          <w:lang w:val="en-US" w:bidi="th-TH"/>
        </w:rPr>
        <w:t></w:t>
      </w:r>
      <w:r w:rsidRPr="00107E55">
        <w:rPr>
          <w:rFonts w:hint="cs"/>
          <w:sz w:val="32"/>
          <w:szCs w:val="32"/>
          <w:cs/>
          <w:lang w:val="en-US" w:bidi="th-TH"/>
        </w:rPr>
        <w:t>งผลการสาธิตระบบ</w:t>
      </w:r>
      <w:r w:rsidRPr="00107E55">
        <w:rPr>
          <w:sz w:val="32"/>
          <w:szCs w:val="32"/>
          <w:cs/>
          <w:lang w:val="en-US" w:bidi="th-TH"/>
        </w:rPr>
        <w:t xml:space="preserve"> </w:t>
      </w:r>
      <w:r w:rsidRPr="00107E55">
        <w:rPr>
          <w:rFonts w:hint="cs"/>
          <w:sz w:val="32"/>
          <w:szCs w:val="32"/>
          <w:cs/>
          <w:lang w:val="en-US" w:bidi="th-TH"/>
        </w:rPr>
        <w:t>วงรอบที่</w:t>
      </w:r>
      <w:r w:rsidRPr="00107E55">
        <w:rPr>
          <w:sz w:val="32"/>
          <w:szCs w:val="32"/>
          <w:cs/>
          <w:lang w:val="en-US" w:bidi="th-TH"/>
        </w:rPr>
        <w:t xml:space="preserve"> 3</w:t>
      </w:r>
    </w:p>
    <w:p w14:paraId="65469931" w14:textId="3D2D4C33" w:rsidR="00E36949" w:rsidRPr="00107E55" w:rsidRDefault="00E36949" w:rsidP="000A06DB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</w:t>
      </w:r>
      <w:r w:rsidRPr="00107E55">
        <w:rPr>
          <w:sz w:val="32"/>
          <w:szCs w:val="32"/>
          <w:cs/>
          <w:lang w:val="en-US" w:bidi="th-TH"/>
        </w:rPr>
        <w:t xml:space="preserve"> </w:t>
      </w:r>
      <w:r w:rsidRPr="00107E55">
        <w:rPr>
          <w:sz w:val="32"/>
          <w:szCs w:val="32"/>
          <w:lang w:val="en-US"/>
        </w:rPr>
        <w:t xml:space="preserve">Prototype </w:t>
      </w:r>
      <w:r w:rsidRPr="00107E55">
        <w:rPr>
          <w:rFonts w:hint="cs"/>
          <w:sz w:val="32"/>
          <w:szCs w:val="32"/>
          <w:cs/>
          <w:lang w:val="en-US" w:bidi="th-TH"/>
        </w:rPr>
        <w:t>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sz w:val="32"/>
          <w:szCs w:val="32"/>
          <w:cs/>
          <w:lang w:val="en-US" w:bidi="th-TH"/>
        </w:rPr>
        <w:t></w:t>
      </w:r>
      <w:r w:rsidRPr="00107E55">
        <w:rPr>
          <w:rFonts w:hint="cs"/>
          <w:sz w:val="32"/>
          <w:szCs w:val="32"/>
          <w:cs/>
          <w:lang w:val="en-US" w:bidi="th-TH"/>
        </w:rPr>
        <w:t>ายเงิน</w:t>
      </w:r>
    </w:p>
    <w:p w14:paraId="0DD11067" w14:textId="0133CE1F" w:rsidR="00E36949" w:rsidRPr="00107E55" w:rsidRDefault="00E36949" w:rsidP="000A06DB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ระบบ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sz w:val="32"/>
          <w:szCs w:val="32"/>
          <w:cs/>
          <w:lang w:val="en-US" w:bidi="th-TH"/>
        </w:rPr>
        <w:t></w:t>
      </w:r>
      <w:r w:rsidRPr="00107E55">
        <w:rPr>
          <w:rFonts w:hint="cs"/>
          <w:sz w:val="32"/>
          <w:szCs w:val="32"/>
          <w:cs/>
          <w:lang w:val="en-US" w:bidi="th-TH"/>
        </w:rPr>
        <w:t>ายเงิน</w:t>
      </w:r>
    </w:p>
    <w:p w14:paraId="3B7719E8" w14:textId="28E3BA7B" w:rsidR="00E36949" w:rsidRPr="00107E55" w:rsidRDefault="00E36949" w:rsidP="000A06DB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ระบบ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เปลี่ยนตู้</w:t>
      </w:r>
    </w:p>
    <w:p w14:paraId="607489D8" w14:textId="4375B6EF" w:rsidR="00E651C4" w:rsidRPr="00107E55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C13D741" w14:textId="33B79BED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แจ้งผลการสอบวงรอบท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คณะกรรมการได้ให้คำแนะนำเกี่ยวกับระบบจัดการตู้คอนเทนเนอร์ ในส่วนหน้าต่างแสดงผลซ้อนเพื่อคิดค่าบริการให้มีขนาดใหญ่ขึ้น</w:t>
      </w:r>
    </w:p>
    <w:p w14:paraId="74BB60CA" w14:textId="77777777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5266571D" w14:textId="77777777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4A1DD2CB" w14:textId="77777777" w:rsidR="00E36949" w:rsidRPr="00107E55" w:rsidRDefault="00E36949" w:rsidP="00E36949">
      <w:pPr>
        <w:pStyle w:val="--"/>
        <w:tabs>
          <w:tab w:val="left" w:pos="2520"/>
          <w:tab w:val="center" w:pos="4603"/>
        </w:tabs>
        <w:jc w:val="thaiDistribute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สมาชิก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ได้นัดประชุมกับ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 xml:space="preserve">เพื่อนำเสนอการแก้ไขฟังก์ชัน </w:t>
      </w:r>
      <w:r w:rsidRPr="00107E55">
        <w:rPr>
          <w:rFonts w:ascii="TH Sarabun New" w:hAnsi="TH Sarabun New" w:cs="TH Sarabun New"/>
        </w:rPr>
        <w:t>“</w:t>
      </w:r>
      <w:r w:rsidRPr="00107E55">
        <w:rPr>
          <w:rFonts w:ascii="TH Sarabun New" w:hAnsi="TH Sarabun New" w:cs="TH Sarabun New" w:hint="cs"/>
          <w:cs/>
        </w:rPr>
        <w:t>เปลี่ยนตู้</w:t>
      </w:r>
      <w:r w:rsidRPr="00107E55">
        <w:rPr>
          <w:rFonts w:ascii="TH Sarabun New" w:hAnsi="TH Sarabun New" w:cs="TH Sarabun New"/>
        </w:rPr>
        <w:t xml:space="preserve">” </w:t>
      </w:r>
      <w:r w:rsidRPr="00107E55">
        <w:rPr>
          <w:rFonts w:ascii="TH Sarabun New" w:hAnsi="TH Sarabun New" w:cs="TH Sarabun New" w:hint="cs"/>
          <w:cs/>
        </w:rPr>
        <w:t xml:space="preserve">เนื่องจากเป็นฟังก์ชันที่ใช้งานยาก ทาง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จึงได้ปรับปรุงโค้ดส่วนนี้อีกครั้งเพื่อให้ใช้งานง่ายมากขึ้น ซึ่งพี่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>มีความคิดเห็นว่าทำให้ใช้งานได้ง่ายขึ้นจริง</w:t>
      </w:r>
    </w:p>
    <w:p w14:paraId="08E75A2F" w14:textId="3DB4D02F" w:rsidR="00E651C4" w:rsidRPr="00107E55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07E55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107E55" w14:paraId="5BFAA3F2" w14:textId="77777777" w:rsidTr="00032E9D">
        <w:tc>
          <w:tcPr>
            <w:tcW w:w="4148" w:type="dxa"/>
          </w:tcPr>
          <w:p w14:paraId="2E7B8010" w14:textId="5BF60E86" w:rsidR="00E651C4" w:rsidRPr="00107E55" w:rsidRDefault="007A7F58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98198" behindDoc="0" locked="0" layoutInCell="1" allowOverlap="1" wp14:anchorId="458D768E" wp14:editId="22CF3CB3">
                  <wp:simplePos x="0" y="0"/>
                  <wp:positionH relativeFrom="column">
                    <wp:posOffset>1096721</wp:posOffset>
                  </wp:positionH>
                  <wp:positionV relativeFrom="paragraph">
                    <wp:posOffset>-64159</wp:posOffset>
                  </wp:positionV>
                  <wp:extent cx="278344" cy="208300"/>
                  <wp:effectExtent l="0" t="0" r="7620" b="1270"/>
                  <wp:wrapNone/>
                  <wp:docPr id="26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44" cy="20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1C4"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107E55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5" o:title=""/>
                    </v:shape>
                  </w:pict>
                </mc:Fallback>
              </mc:AlternateContent>
            </w:r>
            <w:r w:rsidR="00E651C4"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107E55" w14:paraId="63D0CD2C" w14:textId="77777777" w:rsidTr="00032E9D">
        <w:tc>
          <w:tcPr>
            <w:tcW w:w="4148" w:type="dxa"/>
          </w:tcPr>
          <w:p w14:paraId="39707054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107E5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1922" w14:textId="77777777" w:rsidR="00501C0F" w:rsidRDefault="00501C0F">
      <w:r>
        <w:separator/>
      </w:r>
    </w:p>
  </w:endnote>
  <w:endnote w:type="continuationSeparator" w:id="0">
    <w:p w14:paraId="4D985E60" w14:textId="77777777" w:rsidR="00501C0F" w:rsidRDefault="00501C0F">
      <w:r>
        <w:continuationSeparator/>
      </w:r>
    </w:p>
  </w:endnote>
  <w:endnote w:type="continuationNotice" w:id="1">
    <w:p w14:paraId="09CC25DD" w14:textId="77777777" w:rsidR="00501C0F" w:rsidRDefault="00501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3998" w14:textId="77777777" w:rsidR="00501C0F" w:rsidRDefault="00501C0F">
      <w:r>
        <w:separator/>
      </w:r>
    </w:p>
  </w:footnote>
  <w:footnote w:type="continuationSeparator" w:id="0">
    <w:p w14:paraId="1887891E" w14:textId="77777777" w:rsidR="00501C0F" w:rsidRDefault="00501C0F">
      <w:r>
        <w:continuationSeparator/>
      </w:r>
    </w:p>
  </w:footnote>
  <w:footnote w:type="continuationNotice" w:id="1">
    <w:p w14:paraId="0AABC025" w14:textId="77777777" w:rsidR="00501C0F" w:rsidRDefault="00501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80DFE"/>
    <w:rsid w:val="000878A4"/>
    <w:rsid w:val="00092075"/>
    <w:rsid w:val="000A0018"/>
    <w:rsid w:val="000A06DB"/>
    <w:rsid w:val="000A23DC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7AFA"/>
    <w:rsid w:val="003F08F9"/>
    <w:rsid w:val="003F2409"/>
    <w:rsid w:val="003F718D"/>
    <w:rsid w:val="00400D06"/>
    <w:rsid w:val="004139DF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01C0F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A6966"/>
    <w:rsid w:val="006C0313"/>
    <w:rsid w:val="006C0828"/>
    <w:rsid w:val="006C36C0"/>
    <w:rsid w:val="006C7CE6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A7F58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8695C"/>
    <w:rsid w:val="00C90E88"/>
    <w:rsid w:val="00C93B02"/>
    <w:rsid w:val="00C93B2B"/>
    <w:rsid w:val="00C94EE7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677E"/>
    <w:rsid w:val="00D73215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36949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00.png"/><Relationship Id="rId47" Type="http://schemas.openxmlformats.org/officeDocument/2006/relationships/image" Target="media/image13.png"/><Relationship Id="rId50" Type="http://schemas.openxmlformats.org/officeDocument/2006/relationships/image" Target="media/image12.JPG"/><Relationship Id="rId55" Type="http://schemas.openxmlformats.org/officeDocument/2006/relationships/image" Target="media/image8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image" Target="media/image12.png"/><Relationship Id="rId53" Type="http://schemas.openxmlformats.org/officeDocument/2006/relationships/image" Target="media/image13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image" Target="media/image11.PNG"/><Relationship Id="rId48" Type="http://schemas.openxmlformats.org/officeDocument/2006/relationships/customXml" Target="ink/ink19.xml"/><Relationship Id="rId56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customXml" Target="ink/ink18.xml"/><Relationship Id="rId59" Type="http://schemas.openxmlformats.org/officeDocument/2006/relationships/footer" Target="footer2.xml"/><Relationship Id="rId20" Type="http://schemas.openxmlformats.org/officeDocument/2006/relationships/image" Target="media/image40.png"/><Relationship Id="rId41" Type="http://schemas.openxmlformats.org/officeDocument/2006/relationships/customXml" Target="ink/ink16.xml"/><Relationship Id="rId54" Type="http://schemas.openxmlformats.org/officeDocument/2006/relationships/customXml" Target="ink/ink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image" Target="media/image14.png"/><Relationship Id="rId57" Type="http://schemas.openxmlformats.org/officeDocument/2006/relationships/footer" Target="footer1.xml"/><Relationship Id="rId10" Type="http://schemas.openxmlformats.org/officeDocument/2006/relationships/customXml" Target="ink/ink2.xml"/><Relationship Id="rId44" Type="http://schemas.openxmlformats.org/officeDocument/2006/relationships/customXml" Target="ink/ink17.xml"/><Relationship Id="rId52" Type="http://schemas.openxmlformats.org/officeDocument/2006/relationships/image" Target="media/image81.png"/><Relationship Id="rId6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2:25:20.4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36</cp:revision>
  <cp:lastPrinted>2022-01-11T05:15:00Z</cp:lastPrinted>
  <dcterms:created xsi:type="dcterms:W3CDTF">2021-09-08T15:47:00Z</dcterms:created>
  <dcterms:modified xsi:type="dcterms:W3CDTF">2022-04-18T09:33:00Z</dcterms:modified>
</cp:coreProperties>
</file>